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46ED" w14:textId="77777777" w:rsidR="00F56999" w:rsidRPr="005F7005" w:rsidRDefault="00F56999" w:rsidP="00F569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005">
        <w:rPr>
          <w:rFonts w:ascii="Times New Roman" w:hAnsi="Times New Roman" w:cs="Times New Roman"/>
          <w:b/>
          <w:sz w:val="20"/>
          <w:szCs w:val="20"/>
        </w:rPr>
        <w:t>OPIS  PRZEDMIOTU  ZAMÓWIENIA</w:t>
      </w:r>
    </w:p>
    <w:p w14:paraId="42C7D2E8" w14:textId="77777777" w:rsidR="005F7005" w:rsidRPr="0003177F" w:rsidRDefault="005F7005" w:rsidP="00F56999">
      <w:pPr>
        <w:jc w:val="center"/>
        <w:rPr>
          <w:rFonts w:ascii="Times New Roman" w:hAnsi="Times New Roman" w:cs="Times New Roman"/>
          <w:b/>
        </w:rPr>
      </w:pPr>
      <w:r w:rsidRPr="0003177F">
        <w:rPr>
          <w:rFonts w:ascii="Times New Roman" w:hAnsi="Times New Roman"/>
          <w:b/>
          <w:bCs/>
        </w:rPr>
        <w:t>„Dostawa gazów czystych w butlach jednorazowego użytku i butlach stalowych , reduktorów butlowych, najem butli  dla Centrum Fizyki Eksperymentalnej eLBRUS  ”</w:t>
      </w:r>
    </w:p>
    <w:p w14:paraId="06F2DBD6" w14:textId="77777777" w:rsidR="00F56999" w:rsidRPr="0003177F" w:rsidRDefault="00F56999" w:rsidP="0004178F">
      <w:pPr>
        <w:rPr>
          <w:rFonts w:ascii="Times New Roman" w:hAnsi="Times New Roman" w:cs="Times New Roman"/>
          <w:b/>
        </w:rPr>
      </w:pPr>
    </w:p>
    <w:p w14:paraId="2DE85425" w14:textId="77777777" w:rsidR="00F56999" w:rsidRPr="003E5481" w:rsidRDefault="00F56999" w:rsidP="0004178F">
      <w:pPr>
        <w:rPr>
          <w:rFonts w:ascii="Times New Roman" w:hAnsi="Times New Roman" w:cs="Times New Roman"/>
          <w:sz w:val="24"/>
          <w:szCs w:val="24"/>
        </w:rPr>
      </w:pPr>
    </w:p>
    <w:p w14:paraId="44F0DA25" w14:textId="77777777" w:rsidR="0004178F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178F" w:rsidRPr="003E5481">
        <w:rPr>
          <w:rFonts w:ascii="Times New Roman" w:hAnsi="Times New Roman" w:cs="Times New Roman"/>
          <w:sz w:val="24"/>
          <w:szCs w:val="24"/>
        </w:rPr>
        <w:t>Butla z deuterem o pojemności 2 litr</w:t>
      </w:r>
      <w:r w:rsidR="00D779E6" w:rsidRPr="003E5481">
        <w:rPr>
          <w:rFonts w:ascii="Times New Roman" w:hAnsi="Times New Roman" w:cs="Times New Roman"/>
          <w:sz w:val="24"/>
          <w:szCs w:val="24"/>
        </w:rPr>
        <w:t>y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 i ciśnieniu </w:t>
      </w:r>
      <w:r w:rsidR="00D779E6" w:rsidRPr="003E5481">
        <w:rPr>
          <w:rFonts w:ascii="Times New Roman" w:hAnsi="Times New Roman" w:cs="Times New Roman"/>
          <w:sz w:val="24"/>
          <w:szCs w:val="24"/>
        </w:rPr>
        <w:t xml:space="preserve">50 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bar o czystości co najmniej </w:t>
      </w:r>
      <w:r w:rsidR="00D779E6" w:rsidRPr="003E5481">
        <w:rPr>
          <w:rFonts w:ascii="Times New Roman" w:hAnsi="Times New Roman" w:cs="Times New Roman"/>
          <w:sz w:val="24"/>
          <w:szCs w:val="24"/>
        </w:rPr>
        <w:t xml:space="preserve">2,8 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z gwintem </w:t>
      </w:r>
      <w:r w:rsidR="00D779E6" w:rsidRPr="003E5481">
        <w:rPr>
          <w:rFonts w:ascii="Times New Roman" w:hAnsi="Times New Roman" w:cs="Times New Roman"/>
          <w:sz w:val="24"/>
          <w:szCs w:val="24"/>
        </w:rPr>
        <w:t xml:space="preserve">W21,80 </w:t>
      </w:r>
      <w:r w:rsidR="00D779E6" w:rsidRPr="003E5481">
        <w:rPr>
          <w:rFonts w:ascii="Times New Roman" w:hAnsi="Times New Roman" w:cs="Times New Roman"/>
          <w:sz w:val="24"/>
          <w:szCs w:val="24"/>
        </w:rPr>
        <w:sym w:font="Symbol" w:char="F0B4"/>
      </w:r>
      <w:r w:rsidR="00D779E6" w:rsidRPr="003E5481">
        <w:rPr>
          <w:rFonts w:ascii="Times New Roman" w:hAnsi="Times New Roman" w:cs="Times New Roman"/>
          <w:sz w:val="24"/>
          <w:szCs w:val="24"/>
        </w:rPr>
        <w:t xml:space="preserve"> 1/14 LH Wg DIN 477 nr 1 </w:t>
      </w:r>
      <w:r w:rsidR="00AB248C" w:rsidRPr="003E5481">
        <w:rPr>
          <w:rFonts w:ascii="Times New Roman" w:hAnsi="Times New Roman" w:cs="Times New Roman"/>
          <w:sz w:val="24"/>
          <w:szCs w:val="24"/>
        </w:rPr>
        <w:t>-</w:t>
      </w:r>
      <w:r w:rsidR="00D779E6" w:rsidRPr="003E5481">
        <w:rPr>
          <w:rFonts w:ascii="Times New Roman" w:hAnsi="Times New Roman" w:cs="Times New Roman"/>
          <w:sz w:val="24"/>
          <w:szCs w:val="24"/>
        </w:rPr>
        <w:t xml:space="preserve"> 2szt.</w:t>
      </w:r>
    </w:p>
    <w:p w14:paraId="66ED9AF3" w14:textId="77777777" w:rsidR="006D2D30" w:rsidRPr="003E5481" w:rsidRDefault="00C31278" w:rsidP="006D2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1958" w:rsidRPr="003E5481">
        <w:rPr>
          <w:rFonts w:ascii="Times New Roman" w:hAnsi="Times New Roman" w:cs="Times New Roman"/>
          <w:sz w:val="24"/>
          <w:szCs w:val="24"/>
        </w:rPr>
        <w:t>B</w:t>
      </w:r>
      <w:r w:rsidR="006D2D30" w:rsidRPr="003E5481">
        <w:rPr>
          <w:rFonts w:ascii="Times New Roman" w:hAnsi="Times New Roman" w:cs="Times New Roman"/>
          <w:sz w:val="24"/>
          <w:szCs w:val="24"/>
        </w:rPr>
        <w:t xml:space="preserve">utla </w:t>
      </w:r>
      <w:r w:rsidR="00F91958" w:rsidRPr="003E5481">
        <w:rPr>
          <w:rFonts w:ascii="Times New Roman" w:hAnsi="Times New Roman" w:cs="Times New Roman"/>
          <w:sz w:val="24"/>
          <w:szCs w:val="24"/>
        </w:rPr>
        <w:t xml:space="preserve"> z wodorem </w:t>
      </w:r>
      <w:r w:rsidR="006D2D30" w:rsidRPr="003E5481">
        <w:rPr>
          <w:rFonts w:ascii="Times New Roman" w:hAnsi="Times New Roman" w:cs="Times New Roman"/>
          <w:sz w:val="24"/>
          <w:szCs w:val="24"/>
        </w:rPr>
        <w:t xml:space="preserve">typu MICROCAN o poj. 0,2L ciśnienie 200bar zawartość gazu 40 litrów, czystość 5.0 (99,999%), gwint – brak; </w:t>
      </w:r>
      <w:r w:rsidR="00BA0308" w:rsidRPr="003E5481">
        <w:rPr>
          <w:rFonts w:ascii="Times New Roman" w:hAnsi="Times New Roman" w:cs="Times New Roman"/>
          <w:sz w:val="24"/>
          <w:szCs w:val="24"/>
        </w:rPr>
        <w:t>- 2 szt.</w:t>
      </w:r>
    </w:p>
    <w:p w14:paraId="445E507E" w14:textId="77777777" w:rsidR="008A7CFF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Butla z dwutlenkiem węgla </w:t>
      </w:r>
      <w:r w:rsidR="00BA0308" w:rsidRPr="003E5481">
        <w:rPr>
          <w:rFonts w:ascii="Times New Roman" w:hAnsi="Times New Roman" w:cs="Times New Roman"/>
          <w:sz w:val="24"/>
          <w:szCs w:val="24"/>
        </w:rPr>
        <w:t>w pojemniku typu minican o czystości co najmniej 4.0</w:t>
      </w:r>
      <w:r w:rsidR="00F56999" w:rsidRPr="003E5481">
        <w:rPr>
          <w:rFonts w:ascii="Times New Roman" w:hAnsi="Times New Roman" w:cs="Times New Roman"/>
          <w:sz w:val="24"/>
          <w:szCs w:val="24"/>
        </w:rPr>
        <w:t xml:space="preserve"> – 2 szt.</w:t>
      </w:r>
    </w:p>
    <w:p w14:paraId="7142C10B" w14:textId="77777777" w:rsidR="0004178F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Butla z argonem o pojemności </w:t>
      </w:r>
      <w:r w:rsidR="00AB248C" w:rsidRPr="003E5481">
        <w:rPr>
          <w:rFonts w:ascii="Times New Roman" w:hAnsi="Times New Roman" w:cs="Times New Roman"/>
          <w:sz w:val="24"/>
          <w:szCs w:val="24"/>
        </w:rPr>
        <w:t>2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 litr</w:t>
      </w:r>
      <w:r w:rsidR="00AB248C" w:rsidRPr="003E5481">
        <w:rPr>
          <w:rFonts w:ascii="Times New Roman" w:hAnsi="Times New Roman" w:cs="Times New Roman"/>
          <w:sz w:val="24"/>
          <w:szCs w:val="24"/>
        </w:rPr>
        <w:t>y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 i ciśnieniu 200</w:t>
      </w:r>
      <w:r w:rsidR="00AB248C" w:rsidRPr="003E5481">
        <w:rPr>
          <w:rFonts w:ascii="Times New Roman" w:hAnsi="Times New Roman" w:cs="Times New Roman"/>
          <w:sz w:val="24"/>
          <w:szCs w:val="24"/>
        </w:rPr>
        <w:t xml:space="preserve"> 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bar o czystości co najmniej </w:t>
      </w:r>
      <w:r w:rsidR="00AB248C" w:rsidRPr="003E5481">
        <w:rPr>
          <w:rFonts w:ascii="Times New Roman" w:hAnsi="Times New Roman" w:cs="Times New Roman"/>
          <w:sz w:val="24"/>
          <w:szCs w:val="24"/>
        </w:rPr>
        <w:t>5.3</w:t>
      </w:r>
      <w:r w:rsidR="0004178F" w:rsidRPr="003E5481">
        <w:rPr>
          <w:rFonts w:ascii="Times New Roman" w:hAnsi="Times New Roman" w:cs="Times New Roman"/>
          <w:sz w:val="24"/>
          <w:szCs w:val="24"/>
        </w:rPr>
        <w:t xml:space="preserve"> z gwintem </w:t>
      </w:r>
      <w:r w:rsidR="00AB248C" w:rsidRPr="003E5481">
        <w:rPr>
          <w:rFonts w:ascii="Times New Roman" w:hAnsi="Times New Roman" w:cs="Times New Roman"/>
          <w:sz w:val="24"/>
          <w:szCs w:val="24"/>
        </w:rPr>
        <w:t xml:space="preserve">W21,80 </w:t>
      </w:r>
      <w:r w:rsidR="00AB248C" w:rsidRPr="003E5481">
        <w:rPr>
          <w:rFonts w:ascii="Times New Roman" w:hAnsi="Times New Roman" w:cs="Times New Roman"/>
          <w:sz w:val="24"/>
          <w:szCs w:val="24"/>
        </w:rPr>
        <w:sym w:font="Symbol" w:char="F0B4"/>
      </w:r>
      <w:r w:rsidR="00AB248C" w:rsidRPr="003E5481">
        <w:rPr>
          <w:rFonts w:ascii="Times New Roman" w:hAnsi="Times New Roman" w:cs="Times New Roman"/>
          <w:sz w:val="24"/>
          <w:szCs w:val="24"/>
        </w:rPr>
        <w:t xml:space="preserve"> 1/14 Wg DIN 477 nr 6 – 1szt.</w:t>
      </w:r>
    </w:p>
    <w:p w14:paraId="28F4C9F2" w14:textId="77777777" w:rsidR="00414F3B" w:rsidRPr="003E5481" w:rsidRDefault="00C31278" w:rsidP="00414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91958" w:rsidRPr="003E5481">
        <w:rPr>
          <w:rFonts w:ascii="Times New Roman" w:hAnsi="Times New Roman" w:cs="Times New Roman"/>
          <w:sz w:val="24"/>
          <w:szCs w:val="24"/>
        </w:rPr>
        <w:t>B</w:t>
      </w:r>
      <w:r w:rsidR="00414F3B" w:rsidRPr="003E5481">
        <w:rPr>
          <w:rFonts w:ascii="Times New Roman" w:hAnsi="Times New Roman" w:cs="Times New Roman"/>
          <w:sz w:val="24"/>
          <w:szCs w:val="24"/>
        </w:rPr>
        <w:t>utla</w:t>
      </w:r>
      <w:r w:rsidR="00F91958" w:rsidRPr="003E5481">
        <w:rPr>
          <w:rFonts w:ascii="Times New Roman" w:hAnsi="Times New Roman" w:cs="Times New Roman"/>
          <w:sz w:val="24"/>
          <w:szCs w:val="24"/>
        </w:rPr>
        <w:t xml:space="preserve"> z argonem</w:t>
      </w:r>
      <w:r w:rsidR="00414F3B" w:rsidRPr="003E5481">
        <w:rPr>
          <w:rFonts w:ascii="Times New Roman" w:hAnsi="Times New Roman" w:cs="Times New Roman"/>
          <w:sz w:val="24"/>
          <w:szCs w:val="24"/>
        </w:rPr>
        <w:t xml:space="preserve"> typu MICROCAN o poj. 0,2L - ciśnienie 200bar zawartość gazu 40 litrów, czystość 5.0, gwint – brak</w:t>
      </w:r>
      <w:r w:rsidR="00F35C41" w:rsidRPr="003E5481">
        <w:rPr>
          <w:rFonts w:ascii="Times New Roman" w:hAnsi="Times New Roman" w:cs="Times New Roman"/>
          <w:sz w:val="24"/>
          <w:szCs w:val="24"/>
        </w:rPr>
        <w:t>- 1szt.</w:t>
      </w:r>
    </w:p>
    <w:p w14:paraId="51F401A2" w14:textId="7EB4BC48" w:rsidR="00414F3B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1958" w:rsidRPr="003E5481">
        <w:rPr>
          <w:rFonts w:ascii="Times New Roman" w:hAnsi="Times New Roman" w:cs="Times New Roman"/>
          <w:sz w:val="24"/>
          <w:szCs w:val="24"/>
        </w:rPr>
        <w:t>B</w:t>
      </w:r>
      <w:r w:rsidR="00414F3B" w:rsidRPr="003E5481">
        <w:rPr>
          <w:rFonts w:ascii="Times New Roman" w:hAnsi="Times New Roman" w:cs="Times New Roman"/>
          <w:sz w:val="24"/>
          <w:szCs w:val="24"/>
        </w:rPr>
        <w:t xml:space="preserve">utla </w:t>
      </w:r>
      <w:r w:rsidR="00F91958" w:rsidRPr="003E5481">
        <w:rPr>
          <w:rFonts w:ascii="Times New Roman" w:hAnsi="Times New Roman" w:cs="Times New Roman"/>
          <w:sz w:val="24"/>
          <w:szCs w:val="24"/>
        </w:rPr>
        <w:t xml:space="preserve">z helem 3 (He3) </w:t>
      </w:r>
      <w:r w:rsidR="00485145">
        <w:rPr>
          <w:rFonts w:ascii="Times New Roman" w:hAnsi="Times New Roman" w:cs="Times New Roman"/>
          <w:sz w:val="24"/>
          <w:szCs w:val="24"/>
        </w:rPr>
        <w:t>typu Microcan</w:t>
      </w:r>
      <w:r w:rsidR="00414F3B" w:rsidRPr="003E5481">
        <w:rPr>
          <w:rFonts w:ascii="Times New Roman" w:hAnsi="Times New Roman" w:cs="Times New Roman"/>
          <w:sz w:val="24"/>
          <w:szCs w:val="24"/>
        </w:rPr>
        <w:t xml:space="preserve"> - ciśnienie 200bar, czystość 4.0 (99,99%), gwint –</w:t>
      </w:r>
      <w:r w:rsidR="00485145">
        <w:rPr>
          <w:rFonts w:ascii="Times New Roman" w:hAnsi="Times New Roman" w:cs="Times New Roman"/>
          <w:sz w:val="24"/>
          <w:szCs w:val="24"/>
        </w:rPr>
        <w:t>brak</w:t>
      </w:r>
    </w:p>
    <w:p w14:paraId="18EF90F3" w14:textId="77777777" w:rsidR="00F56999" w:rsidRPr="003E5481" w:rsidRDefault="00F56999" w:rsidP="0004178F">
      <w:pPr>
        <w:rPr>
          <w:rFonts w:ascii="Times New Roman" w:hAnsi="Times New Roman" w:cs="Times New Roman"/>
          <w:sz w:val="24"/>
          <w:szCs w:val="24"/>
        </w:rPr>
      </w:pPr>
      <w:r w:rsidRPr="003E548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14:paraId="39987FBD" w14:textId="77777777" w:rsidR="00BA0308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0308" w:rsidRPr="003E5481">
        <w:rPr>
          <w:rFonts w:ascii="Times New Roman" w:hAnsi="Times New Roman" w:cs="Times New Roman"/>
          <w:sz w:val="24"/>
          <w:szCs w:val="24"/>
        </w:rPr>
        <w:t>Reduktor do butli typu minican</w:t>
      </w:r>
      <w:r w:rsidR="00F35C41" w:rsidRPr="003E5481">
        <w:rPr>
          <w:rFonts w:ascii="Times New Roman" w:hAnsi="Times New Roman" w:cs="Times New Roman"/>
          <w:sz w:val="24"/>
          <w:szCs w:val="24"/>
        </w:rPr>
        <w:t xml:space="preserve"> - 1szt.</w:t>
      </w:r>
    </w:p>
    <w:p w14:paraId="2A6937C0" w14:textId="2643FDA4" w:rsidR="0004178F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24136" w:rsidRPr="003E5481">
        <w:rPr>
          <w:rFonts w:ascii="Times New Roman" w:hAnsi="Times New Roman" w:cs="Times New Roman"/>
          <w:sz w:val="24"/>
          <w:szCs w:val="24"/>
        </w:rPr>
        <w:t xml:space="preserve">Reduktor do butli </w:t>
      </w:r>
      <w:r w:rsidR="00F91958" w:rsidRPr="003E5481">
        <w:rPr>
          <w:rFonts w:ascii="Times New Roman" w:hAnsi="Times New Roman" w:cs="Times New Roman"/>
          <w:sz w:val="24"/>
          <w:szCs w:val="24"/>
        </w:rPr>
        <w:t>typu C210 Micro do butli typu Microcan</w:t>
      </w:r>
      <w:r w:rsidR="00F35C41" w:rsidRPr="003E5481">
        <w:rPr>
          <w:rFonts w:ascii="Times New Roman" w:hAnsi="Times New Roman" w:cs="Times New Roman"/>
          <w:sz w:val="24"/>
          <w:szCs w:val="24"/>
        </w:rPr>
        <w:t xml:space="preserve"> – </w:t>
      </w:r>
      <w:r w:rsidR="00485145">
        <w:rPr>
          <w:rFonts w:ascii="Times New Roman" w:hAnsi="Times New Roman" w:cs="Times New Roman"/>
          <w:sz w:val="24"/>
          <w:szCs w:val="24"/>
        </w:rPr>
        <w:t>2</w:t>
      </w:r>
      <w:r w:rsidR="00F35C41" w:rsidRPr="003E5481">
        <w:rPr>
          <w:rFonts w:ascii="Times New Roman" w:hAnsi="Times New Roman" w:cs="Times New Roman"/>
          <w:sz w:val="24"/>
          <w:szCs w:val="24"/>
        </w:rPr>
        <w:t>szt.</w:t>
      </w:r>
    </w:p>
    <w:p w14:paraId="218C7C2C" w14:textId="77777777" w:rsidR="00B24136" w:rsidRPr="003E5481" w:rsidRDefault="00C31278" w:rsidP="0004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24136" w:rsidRPr="003E5481">
        <w:rPr>
          <w:rFonts w:ascii="Times New Roman" w:hAnsi="Times New Roman" w:cs="Times New Roman"/>
          <w:sz w:val="24"/>
          <w:szCs w:val="24"/>
        </w:rPr>
        <w:t xml:space="preserve">Reduktor do butli z gwintem W21,80 </w:t>
      </w:r>
      <w:r w:rsidR="00B24136" w:rsidRPr="003E5481">
        <w:rPr>
          <w:rFonts w:ascii="Times New Roman" w:hAnsi="Times New Roman" w:cs="Times New Roman"/>
          <w:sz w:val="24"/>
          <w:szCs w:val="24"/>
        </w:rPr>
        <w:sym w:font="Symbol" w:char="F0B4"/>
      </w:r>
      <w:r w:rsidR="00B24136" w:rsidRPr="003E5481">
        <w:rPr>
          <w:rFonts w:ascii="Times New Roman" w:hAnsi="Times New Roman" w:cs="Times New Roman"/>
          <w:sz w:val="24"/>
          <w:szCs w:val="24"/>
        </w:rPr>
        <w:t xml:space="preserve"> 1/14 LH </w:t>
      </w:r>
      <w:r w:rsidR="00F91958" w:rsidRPr="003E5481">
        <w:rPr>
          <w:rFonts w:ascii="Times New Roman" w:hAnsi="Times New Roman" w:cs="Times New Roman"/>
          <w:sz w:val="24"/>
          <w:szCs w:val="24"/>
        </w:rPr>
        <w:t>Wg DIN 477 nr 1</w:t>
      </w:r>
      <w:r w:rsidR="00F35C41" w:rsidRPr="003E5481">
        <w:rPr>
          <w:rFonts w:ascii="Times New Roman" w:hAnsi="Times New Roman" w:cs="Times New Roman"/>
          <w:sz w:val="24"/>
          <w:szCs w:val="24"/>
        </w:rPr>
        <w:t xml:space="preserve"> -</w:t>
      </w:r>
      <w:r w:rsidR="001B74E4" w:rsidRPr="003E5481">
        <w:rPr>
          <w:rFonts w:ascii="Times New Roman" w:hAnsi="Times New Roman" w:cs="Times New Roman"/>
          <w:sz w:val="24"/>
          <w:szCs w:val="24"/>
        </w:rPr>
        <w:t xml:space="preserve"> </w:t>
      </w:r>
      <w:r w:rsidR="00F35C41" w:rsidRPr="003E5481">
        <w:rPr>
          <w:rFonts w:ascii="Times New Roman" w:hAnsi="Times New Roman" w:cs="Times New Roman"/>
          <w:sz w:val="24"/>
          <w:szCs w:val="24"/>
        </w:rPr>
        <w:t>1szt.</w:t>
      </w:r>
    </w:p>
    <w:p w14:paraId="25845909" w14:textId="77777777" w:rsidR="00F91958" w:rsidRDefault="00C31278" w:rsidP="00F9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91958" w:rsidRPr="003E5481">
        <w:rPr>
          <w:rFonts w:ascii="Times New Roman" w:hAnsi="Times New Roman" w:cs="Times New Roman"/>
          <w:sz w:val="24"/>
          <w:szCs w:val="24"/>
        </w:rPr>
        <w:t xml:space="preserve">Reduktor do butli z gwintem W21,80 </w:t>
      </w:r>
      <w:r w:rsidR="00F91958" w:rsidRPr="003E5481">
        <w:rPr>
          <w:rFonts w:ascii="Times New Roman" w:hAnsi="Times New Roman" w:cs="Times New Roman"/>
          <w:sz w:val="24"/>
          <w:szCs w:val="24"/>
        </w:rPr>
        <w:sym w:font="Symbol" w:char="F0B4"/>
      </w:r>
      <w:r w:rsidR="00F91958" w:rsidRPr="003E5481">
        <w:rPr>
          <w:rFonts w:ascii="Times New Roman" w:hAnsi="Times New Roman" w:cs="Times New Roman"/>
          <w:sz w:val="24"/>
          <w:szCs w:val="24"/>
        </w:rPr>
        <w:t xml:space="preserve"> 1/14  Wg DIN 477 nr 6</w:t>
      </w:r>
      <w:r w:rsidR="00F35C41" w:rsidRPr="003E5481">
        <w:rPr>
          <w:rFonts w:ascii="Times New Roman" w:hAnsi="Times New Roman" w:cs="Times New Roman"/>
          <w:sz w:val="24"/>
          <w:szCs w:val="24"/>
        </w:rPr>
        <w:t xml:space="preserve"> – 1szt.</w:t>
      </w:r>
    </w:p>
    <w:p w14:paraId="615878D2" w14:textId="77777777" w:rsidR="00C31278" w:rsidRDefault="00C31278" w:rsidP="00C31278">
      <w:pPr>
        <w:rPr>
          <w:rFonts w:ascii="Times New Roman" w:hAnsi="Times New Roman" w:cs="Times New Roman"/>
          <w:sz w:val="24"/>
          <w:szCs w:val="24"/>
        </w:rPr>
      </w:pPr>
      <w:r w:rsidRPr="00C12B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Najem butla  na deuter </w:t>
      </w:r>
      <w:r w:rsidRPr="003E5481">
        <w:rPr>
          <w:rFonts w:ascii="Times New Roman" w:hAnsi="Times New Roman" w:cs="Times New Roman"/>
          <w:sz w:val="24"/>
          <w:szCs w:val="24"/>
        </w:rPr>
        <w:t>o pojemności 2 litry i ciśnieniu 50 bar</w:t>
      </w:r>
      <w:r>
        <w:rPr>
          <w:rFonts w:ascii="Times New Roman" w:hAnsi="Times New Roman" w:cs="Times New Roman"/>
          <w:sz w:val="24"/>
          <w:szCs w:val="24"/>
        </w:rPr>
        <w:t xml:space="preserve">  - 2 szt.</w:t>
      </w:r>
    </w:p>
    <w:p w14:paraId="599BB529" w14:textId="764965FE" w:rsidR="00C31278" w:rsidRPr="003E5481" w:rsidRDefault="00C31278" w:rsidP="00F9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Najem butla  na argon </w:t>
      </w:r>
      <w:r w:rsidRPr="003E5481">
        <w:rPr>
          <w:rFonts w:ascii="Times New Roman" w:hAnsi="Times New Roman" w:cs="Times New Roman"/>
          <w:sz w:val="24"/>
          <w:szCs w:val="24"/>
        </w:rPr>
        <w:t xml:space="preserve"> o pojemności 2 litry i ciśnieniu 200 bar</w:t>
      </w:r>
      <w:r>
        <w:rPr>
          <w:rFonts w:ascii="Times New Roman" w:hAnsi="Times New Roman" w:cs="Times New Roman"/>
          <w:sz w:val="24"/>
          <w:szCs w:val="24"/>
        </w:rPr>
        <w:t xml:space="preserve"> – 1 szt.</w:t>
      </w:r>
    </w:p>
    <w:p w14:paraId="4581DAC8" w14:textId="77777777" w:rsidR="00F56999" w:rsidRPr="003E5481" w:rsidRDefault="00F56999" w:rsidP="00F91958">
      <w:pPr>
        <w:rPr>
          <w:rFonts w:ascii="Times New Roman" w:hAnsi="Times New Roman" w:cs="Times New Roman"/>
          <w:sz w:val="24"/>
          <w:szCs w:val="24"/>
        </w:rPr>
      </w:pPr>
      <w:r w:rsidRPr="003E548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  <w:r w:rsidR="00C31278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21B31249" w14:textId="77777777" w:rsidR="00F56999" w:rsidRPr="00291899" w:rsidRDefault="00F56999" w:rsidP="00F91958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>Termin dostawy Hel 3 –</w:t>
      </w:r>
      <w:r w:rsidR="00193A7D" w:rsidRPr="002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481" w:rsidRPr="00291899">
        <w:rPr>
          <w:rFonts w:ascii="Times New Roman" w:hAnsi="Times New Roman" w:cs="Times New Roman"/>
          <w:b/>
          <w:sz w:val="24"/>
          <w:szCs w:val="24"/>
        </w:rPr>
        <w:t>uzgodniony zostanie z  wyłonionym Dostawcą w terminie późniejszym</w:t>
      </w:r>
    </w:p>
    <w:p w14:paraId="6DD13603" w14:textId="77777777" w:rsidR="003E5481" w:rsidRPr="00291899" w:rsidRDefault="003E5481" w:rsidP="00F91958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>Cena winna zawierać wszystkie  elementy składowe  Dostawcy związane  ze sprzedażą  i  transportem gazów do Zamawiającego</w:t>
      </w:r>
    </w:p>
    <w:p w14:paraId="0E11F379" w14:textId="77777777" w:rsidR="003E5481" w:rsidRPr="00291899" w:rsidRDefault="00852294" w:rsidP="00F91958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 xml:space="preserve">Termin dostawy reduktorów </w:t>
      </w:r>
      <w:r w:rsidRPr="00291899">
        <w:rPr>
          <w:rFonts w:ascii="Times New Roman" w:hAnsi="Times New Roman" w:cs="Times New Roman"/>
          <w:b/>
          <w:sz w:val="24"/>
          <w:szCs w:val="24"/>
          <w:u w:val="single"/>
        </w:rPr>
        <w:t>do 4</w:t>
      </w:r>
      <w:r w:rsidR="003E5481" w:rsidRPr="0029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tygodni</w:t>
      </w:r>
      <w:r w:rsidR="003E5481" w:rsidRPr="00291899">
        <w:rPr>
          <w:rFonts w:ascii="Times New Roman" w:hAnsi="Times New Roman" w:cs="Times New Roman"/>
          <w:b/>
          <w:sz w:val="24"/>
          <w:szCs w:val="24"/>
        </w:rPr>
        <w:t>.</w:t>
      </w:r>
    </w:p>
    <w:p w14:paraId="61B62F76" w14:textId="77777777" w:rsidR="00291899" w:rsidRPr="00291899" w:rsidRDefault="00291899" w:rsidP="00291899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 xml:space="preserve">Termin dostawy gazów  </w:t>
      </w:r>
      <w:r w:rsidRPr="00291899">
        <w:rPr>
          <w:rFonts w:ascii="Times New Roman" w:hAnsi="Times New Roman" w:cs="Times New Roman"/>
          <w:b/>
          <w:sz w:val="24"/>
          <w:szCs w:val="24"/>
          <w:u w:val="single"/>
        </w:rPr>
        <w:t>6-7 tygodni</w:t>
      </w:r>
    </w:p>
    <w:p w14:paraId="2547BF26" w14:textId="77777777" w:rsidR="00F56999" w:rsidRPr="00291899" w:rsidRDefault="00C31278" w:rsidP="00F91958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14:paraId="4C7CE341" w14:textId="77777777" w:rsidR="002144C8" w:rsidRPr="00291899" w:rsidRDefault="00F56999" w:rsidP="00C12B23">
      <w:pPr>
        <w:rPr>
          <w:rFonts w:ascii="Times New Roman" w:hAnsi="Times New Roman" w:cs="Times New Roman"/>
          <w:b/>
          <w:sz w:val="24"/>
          <w:szCs w:val="24"/>
        </w:rPr>
      </w:pPr>
      <w:r w:rsidRPr="0029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C8" w:rsidRPr="00291899">
        <w:rPr>
          <w:rFonts w:ascii="Times New Roman" w:hAnsi="Times New Roman" w:cs="Times New Roman"/>
          <w:b/>
          <w:sz w:val="24"/>
          <w:szCs w:val="24"/>
        </w:rPr>
        <w:t xml:space="preserve">Najem butli do </w:t>
      </w:r>
      <w:r w:rsidR="002144C8" w:rsidRPr="00291899">
        <w:rPr>
          <w:rFonts w:ascii="Times New Roman" w:hAnsi="Times New Roman" w:cs="Times New Roman"/>
          <w:b/>
          <w:sz w:val="24"/>
          <w:szCs w:val="24"/>
          <w:u w:val="single"/>
        </w:rPr>
        <w:t>dnia 31.12.2021</w:t>
      </w:r>
      <w:r w:rsidR="002144C8" w:rsidRPr="00291899">
        <w:rPr>
          <w:rFonts w:ascii="Times New Roman" w:hAnsi="Times New Roman" w:cs="Times New Roman"/>
          <w:b/>
          <w:sz w:val="24"/>
          <w:szCs w:val="24"/>
        </w:rPr>
        <w:t xml:space="preserve"> z możliwością przedłużenia o kolejny </w:t>
      </w:r>
      <w:r w:rsidR="00291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144C8" w:rsidRPr="00291899">
        <w:rPr>
          <w:rFonts w:ascii="Times New Roman" w:hAnsi="Times New Roman" w:cs="Times New Roman"/>
          <w:b/>
          <w:sz w:val="24"/>
          <w:szCs w:val="24"/>
        </w:rPr>
        <w:t>okres (12 miesięcy )</w:t>
      </w:r>
    </w:p>
    <w:sectPr w:rsidR="002144C8" w:rsidRPr="00291899" w:rsidSect="008C0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A2A"/>
    <w:multiLevelType w:val="multilevel"/>
    <w:tmpl w:val="586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17294"/>
    <w:multiLevelType w:val="multilevel"/>
    <w:tmpl w:val="F5E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2F6D"/>
    <w:multiLevelType w:val="multilevel"/>
    <w:tmpl w:val="4D9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A6A68"/>
    <w:multiLevelType w:val="multilevel"/>
    <w:tmpl w:val="CDA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A13F6"/>
    <w:multiLevelType w:val="multilevel"/>
    <w:tmpl w:val="E18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14079"/>
    <w:multiLevelType w:val="multilevel"/>
    <w:tmpl w:val="438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FF"/>
    <w:rsid w:val="0003177F"/>
    <w:rsid w:val="0004178F"/>
    <w:rsid w:val="001227BA"/>
    <w:rsid w:val="001421EC"/>
    <w:rsid w:val="00193A7D"/>
    <w:rsid w:val="001B74E4"/>
    <w:rsid w:val="00207620"/>
    <w:rsid w:val="002144C8"/>
    <w:rsid w:val="00291899"/>
    <w:rsid w:val="002C677D"/>
    <w:rsid w:val="003E5481"/>
    <w:rsid w:val="00414F3B"/>
    <w:rsid w:val="00485145"/>
    <w:rsid w:val="00492985"/>
    <w:rsid w:val="005834ED"/>
    <w:rsid w:val="00590B6A"/>
    <w:rsid w:val="005A6E8A"/>
    <w:rsid w:val="005C5A1C"/>
    <w:rsid w:val="005D2E2C"/>
    <w:rsid w:val="005F7005"/>
    <w:rsid w:val="006B2212"/>
    <w:rsid w:val="006D2D30"/>
    <w:rsid w:val="006D6CAA"/>
    <w:rsid w:val="00852294"/>
    <w:rsid w:val="008A7CFF"/>
    <w:rsid w:val="008C032F"/>
    <w:rsid w:val="00944451"/>
    <w:rsid w:val="00AB248C"/>
    <w:rsid w:val="00AC0202"/>
    <w:rsid w:val="00B24136"/>
    <w:rsid w:val="00BA0308"/>
    <w:rsid w:val="00C12B23"/>
    <w:rsid w:val="00C31278"/>
    <w:rsid w:val="00D779E6"/>
    <w:rsid w:val="00F35C41"/>
    <w:rsid w:val="00F56999"/>
    <w:rsid w:val="00F9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DE0B"/>
  <w15:docId w15:val="{C719EBD6-0977-4090-8A3D-6920276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7CFF"/>
    <w:rPr>
      <w:b/>
      <w:bCs/>
    </w:rPr>
  </w:style>
  <w:style w:type="paragraph" w:customStyle="1" w:styleId="text">
    <w:name w:val="text"/>
    <w:basedOn w:val="Normalny"/>
    <w:rsid w:val="008A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836D-B96D-4C7E-95D0-CBB474A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ski</dc:creator>
  <cp:keywords/>
  <dc:description/>
  <cp:lastModifiedBy>Mateusz Kaczmarski</cp:lastModifiedBy>
  <cp:revision>14</cp:revision>
  <dcterms:created xsi:type="dcterms:W3CDTF">2021-05-11T07:02:00Z</dcterms:created>
  <dcterms:modified xsi:type="dcterms:W3CDTF">2021-05-25T07:11:00Z</dcterms:modified>
</cp:coreProperties>
</file>